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禅  一日一禅  夏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禅  一日一禅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71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季禅  一日一禅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